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5" w:rsidRDefault="005F14B5">
      <w:pPr>
        <w:ind w:left="12616"/>
      </w:pPr>
      <w:r>
        <w:t xml:space="preserve">Приложение </w:t>
      </w:r>
      <w:r w:rsidR="0010495D">
        <w:t>30</w:t>
      </w:r>
      <w:r>
        <w:br/>
        <w:t>к Положению о раскрытии информации эмитентами эмиссионных ценных бумаг</w:t>
      </w:r>
    </w:p>
    <w:p w:rsidR="00D43387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800C8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800C8">
        <w:rPr>
          <w:b/>
          <w:bCs/>
          <w:sz w:val="24"/>
          <w:szCs w:val="24"/>
        </w:rPr>
        <w:t>Открытое акционерное общество «Ярославльоблгаз»</w:t>
      </w:r>
    </w:p>
    <w:p w:rsidR="00D43387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004625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004625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004625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395A5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D43387" w:rsidRDefault="00D43387" w:rsidP="00D43387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D43387" w:rsidRPr="000800C8" w:rsidRDefault="00D43387" w:rsidP="00D43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                                 Российская Федерация,</w:t>
      </w:r>
      <w:r w:rsidRPr="000800C8">
        <w:rPr>
          <w:sz w:val="24"/>
          <w:szCs w:val="24"/>
        </w:rPr>
        <w:t xml:space="preserve"> г. Ярославль </w:t>
      </w:r>
      <w:r>
        <w:rPr>
          <w:sz w:val="24"/>
          <w:szCs w:val="24"/>
        </w:rPr>
        <w:t>Суздальское шоссе</w:t>
      </w:r>
      <w:r w:rsidRPr="000800C8">
        <w:rPr>
          <w:sz w:val="24"/>
          <w:szCs w:val="24"/>
        </w:rPr>
        <w:t xml:space="preserve">, </w:t>
      </w:r>
      <w:r w:rsidR="00856506">
        <w:rPr>
          <w:sz w:val="24"/>
          <w:szCs w:val="24"/>
        </w:rPr>
        <w:t>д.</w:t>
      </w:r>
      <w:r>
        <w:rPr>
          <w:sz w:val="24"/>
          <w:szCs w:val="24"/>
        </w:rPr>
        <w:t>33</w:t>
      </w:r>
    </w:p>
    <w:p w:rsidR="00D43387" w:rsidRDefault="00D43387" w:rsidP="00D4338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D43387" w:rsidRDefault="00D43387" w:rsidP="00D43387">
      <w:pPr>
        <w:spacing w:before="240"/>
        <w:jc w:val="center"/>
        <w:rPr>
          <w:b/>
          <w:sz w:val="28"/>
          <w:szCs w:val="28"/>
        </w:rPr>
      </w:pPr>
      <w:r w:rsidRPr="00D43387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43387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Default="00D43387" w:rsidP="00D43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7" w:history="1">
        <w:r w:rsidRPr="000800C8">
          <w:rPr>
            <w:rStyle w:val="ab"/>
            <w:sz w:val="24"/>
            <w:szCs w:val="24"/>
            <w:lang w:val="en-US"/>
          </w:rPr>
          <w:t>www</w:t>
        </w:r>
        <w:r w:rsidRPr="000800C8">
          <w:rPr>
            <w:rStyle w:val="ab"/>
            <w:sz w:val="24"/>
            <w:szCs w:val="24"/>
          </w:rPr>
          <w:t>.</w:t>
        </w:r>
        <w:r w:rsidRPr="000800C8">
          <w:rPr>
            <w:rStyle w:val="ab"/>
            <w:sz w:val="24"/>
            <w:szCs w:val="24"/>
            <w:lang w:val="en-US"/>
          </w:rPr>
          <w:t>yaroblgaz</w:t>
        </w:r>
        <w:r w:rsidRPr="000800C8">
          <w:rPr>
            <w:rStyle w:val="ab"/>
            <w:sz w:val="24"/>
            <w:szCs w:val="24"/>
          </w:rPr>
          <w:t>.</w:t>
        </w:r>
        <w:r w:rsidRPr="000800C8">
          <w:rPr>
            <w:rStyle w:val="ab"/>
            <w:sz w:val="24"/>
            <w:szCs w:val="24"/>
            <w:lang w:val="en-US"/>
          </w:rPr>
          <w:t>ru</w:t>
        </w:r>
      </w:hyperlink>
    </w:p>
    <w:p w:rsidR="00D43387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D43387" w:rsidRDefault="00D43387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Ярославльоблгаз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Ск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Default="00D43387" w:rsidP="003C310C"/>
        </w:tc>
      </w:tr>
      <w:tr w:rsidR="00D43387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0148FE" w:rsidP="0000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4625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004625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A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Default="00D43387" w:rsidP="003C310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D43387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Default="005F14B5">
      <w:pPr>
        <w:rPr>
          <w:sz w:val="24"/>
          <w:szCs w:val="24"/>
        </w:rPr>
      </w:pPr>
    </w:p>
    <w:p w:rsidR="005F14B5" w:rsidRDefault="005F14B5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05"/>
        <w:gridCol w:w="2109"/>
      </w:tblGrid>
      <w:tr w:rsidR="005F14B5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E050D4" w:rsidRDefault="00D43387">
            <w:pPr>
              <w:autoSpaceDE/>
              <w:jc w:val="center"/>
              <w:rPr>
                <w:color w:val="FF0000"/>
              </w:rPr>
            </w:pPr>
            <w:r w:rsidRPr="00BA1B25">
              <w:rPr>
                <w:sz w:val="24"/>
                <w:szCs w:val="24"/>
              </w:rPr>
              <w:t>7604012347</w:t>
            </w:r>
          </w:p>
        </w:tc>
      </w:tr>
      <w:tr w:rsidR="005F14B5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E050D4" w:rsidRDefault="00D43387">
            <w:pPr>
              <w:autoSpaceDE/>
              <w:jc w:val="center"/>
              <w:rPr>
                <w:color w:val="FF0000"/>
              </w:rPr>
            </w:pPr>
            <w:r w:rsidRPr="00BA1B25">
              <w:rPr>
                <w:sz w:val="24"/>
                <w:szCs w:val="24"/>
              </w:rPr>
              <w:t>1027600677554</w:t>
            </w:r>
          </w:p>
        </w:tc>
      </w:tr>
    </w:tbl>
    <w:p w:rsidR="005F14B5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00462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00462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00462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395A57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</w:tr>
    </w:tbl>
    <w:p w:rsidR="005F14B5" w:rsidRDefault="005F14B5">
      <w:pPr>
        <w:rPr>
          <w:snapToGrid w:val="0"/>
          <w:sz w:val="24"/>
          <w:szCs w:val="24"/>
        </w:rPr>
      </w:pPr>
    </w:p>
    <w:p w:rsidR="005F14B5" w:rsidRDefault="005F14B5">
      <w:pPr>
        <w:rPr>
          <w:snapToGrid w:val="0"/>
        </w:rPr>
      </w:pPr>
    </w:p>
    <w:p w:rsidR="005F14B5" w:rsidRDefault="005F14B5">
      <w:pPr>
        <w:rPr>
          <w:snapToGrid w:val="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</w:t>
            </w:r>
            <w:r>
              <w:rPr>
                <w:snapToGrid w:val="0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B2016C">
              <w:rPr>
                <w:b/>
                <w:i/>
              </w:rPr>
              <w:t>Лицо является членом Совета директоров</w:t>
            </w:r>
          </w:p>
          <w:p w:rsidR="005F14B5" w:rsidRPr="00B2016C" w:rsidRDefault="005F14B5">
            <w:pPr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rPr>
                <w:b/>
                <w:i/>
                <w:color w:val="FF000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 w:rsidP="00DF2858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 w:rsidP="008F3C6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 w:rsidP="00DF2858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Громов Игорь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bCs/>
                <w:i/>
                <w:iCs/>
              </w:rPr>
              <w:t xml:space="preserve"> </w:t>
            </w: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7E63B4" w:rsidP="00DF28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абачук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 xml:space="preserve">директоров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DF2858" w:rsidP="00DF2858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7E63B4" w:rsidP="00DF28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вощенко Максим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bCs/>
                <w:i/>
                <w:iCs/>
              </w:rPr>
              <w:t xml:space="preserve"> </w:t>
            </w: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 w:rsidTr="005073A4">
        <w:trPr>
          <w:trHeight w:val="46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DF2858" w:rsidP="00DF2858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Смирнов Михаил Андре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Лицо является членом Совета </w:t>
            </w:r>
            <w:r w:rsidR="00C55D08">
              <w:rPr>
                <w:b/>
                <w:bCs/>
                <w:i/>
                <w:iCs/>
              </w:rPr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2858" w:rsidRPr="00B2016C" w:rsidRDefault="00DF2858" w:rsidP="00DF285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i/>
              </w:rPr>
              <w:t>.06.201</w:t>
            </w:r>
            <w:r w:rsidR="007E63B4">
              <w:rPr>
                <w:b/>
                <w:i/>
              </w:rPr>
              <w:t>1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15E0D" w:rsidP="00DF2858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15E0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i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B8" w:rsidRPr="00B2016C" w:rsidRDefault="005B3CB8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2</w:t>
            </w:r>
            <w:r w:rsidR="00654EFE" w:rsidRPr="00B2016C">
              <w:rPr>
                <w:b/>
                <w:i/>
              </w:rPr>
              <w:t>0</w:t>
            </w:r>
            <w:r w:rsidRPr="00B2016C">
              <w:rPr>
                <w:b/>
                <w:i/>
              </w:rPr>
              <w:t>.0</w:t>
            </w:r>
            <w:r w:rsidR="00654EFE" w:rsidRPr="00B2016C">
              <w:rPr>
                <w:b/>
                <w:i/>
              </w:rPr>
              <w:t>8</w:t>
            </w:r>
            <w:r w:rsidRPr="00B2016C">
              <w:rPr>
                <w:b/>
                <w:i/>
              </w:rPr>
              <w:t>.2010</w:t>
            </w:r>
            <w:r w:rsidRPr="00B2016C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5F14B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5F14B5" w:rsidRPr="00B2016C" w:rsidRDefault="005F14B5" w:rsidP="007E63B4">
            <w:pPr>
              <w:rPr>
                <w:b/>
                <w:i/>
              </w:rPr>
            </w:pPr>
            <w:r w:rsidRPr="00B2016C">
              <w:rPr>
                <w:b/>
                <w:i/>
              </w:rPr>
              <w:t xml:space="preserve"> </w:t>
            </w:r>
            <w:r w:rsidR="001568DC">
              <w:rPr>
                <w:b/>
                <w:i/>
              </w:rPr>
              <w:t>«</w:t>
            </w:r>
            <w:r w:rsidRPr="00B2016C">
              <w:rPr>
                <w:b/>
                <w:bCs/>
                <w:i/>
                <w:iCs/>
              </w:rPr>
              <w:t>Газпром</w:t>
            </w:r>
            <w:r w:rsidR="007E63B4">
              <w:rPr>
                <w:b/>
                <w:bCs/>
                <w:i/>
                <w:iCs/>
              </w:rPr>
              <w:t xml:space="preserve"> газораспределение</w:t>
            </w:r>
            <w:r w:rsidR="001568D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 w:rsidP="00654EFE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03.10.2005г</w:t>
            </w:r>
            <w:r w:rsidR="005F14B5" w:rsidRPr="00B2016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2016C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B2016C">
              <w:rPr>
                <w:b/>
                <w:i/>
              </w:rPr>
              <w:t>50,0029</w:t>
            </w:r>
          </w:p>
        </w:tc>
      </w:tr>
      <w:tr w:rsidR="005F14B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</w:p>
          <w:p w:rsidR="005F14B5" w:rsidRPr="00B2016C" w:rsidRDefault="005F14B5">
            <w:pPr>
              <w:rPr>
                <w:b/>
                <w:i/>
              </w:rPr>
            </w:pPr>
          </w:p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5F14B5" w:rsidRPr="00B2016C" w:rsidRDefault="005F14B5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«Р</w:t>
            </w:r>
            <w:r w:rsidR="00654EFE" w:rsidRPr="00B2016C">
              <w:rPr>
                <w:b/>
                <w:bCs/>
                <w:i/>
                <w:iCs/>
              </w:rPr>
              <w:t>ОСНЕФТЕГАЗ</w:t>
            </w:r>
            <w:r w:rsidRPr="00B2016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B5" w:rsidRPr="00B2016C" w:rsidRDefault="005F14B5">
            <w:pPr>
              <w:rPr>
                <w:b/>
                <w:bCs/>
                <w:i/>
                <w:iCs/>
              </w:rPr>
            </w:pPr>
          </w:p>
          <w:p w:rsidR="005F14B5" w:rsidRPr="00B2016C" w:rsidRDefault="005F14B5">
            <w:pPr>
              <w:rPr>
                <w:b/>
                <w:i/>
              </w:rPr>
            </w:pPr>
          </w:p>
          <w:p w:rsidR="005F14B5" w:rsidRPr="00B2016C" w:rsidRDefault="005F14B5" w:rsidP="00654EFE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4B5" w:rsidRPr="00B2016C" w:rsidRDefault="005F14B5">
            <w:pPr>
              <w:rPr>
                <w:b/>
                <w:i/>
              </w:rPr>
            </w:pPr>
            <w:r w:rsidRPr="00B2016C">
              <w:rPr>
                <w:b/>
                <w:bCs/>
                <w:i/>
                <w:iCs/>
              </w:rPr>
              <w:t>Лицо имеет право</w:t>
            </w:r>
            <w:r w:rsidRPr="00B2016C">
              <w:rPr>
                <w:b/>
                <w:i/>
              </w:rPr>
              <w:t xml:space="preserve"> </w:t>
            </w:r>
            <w:r w:rsidRPr="00B2016C">
              <w:rPr>
                <w:b/>
                <w:bCs/>
                <w:i/>
                <w:iCs/>
              </w:rPr>
              <w:t>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5F14B5" w:rsidP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29.01.2009</w:t>
            </w:r>
            <w:r w:rsidR="009F6E13" w:rsidRPr="00B2016C">
              <w:rPr>
                <w:b/>
                <w:bCs/>
                <w:i/>
                <w:iCs/>
              </w:rPr>
              <w:t>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 w:rsidP="009F6E13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B5" w:rsidRPr="00B2016C" w:rsidRDefault="00654EFE" w:rsidP="009F6E1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25,5</w:t>
            </w:r>
          </w:p>
        </w:tc>
      </w:tr>
      <w:tr w:rsidR="004A35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4A3569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4A3569" w:rsidP="00095C36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</w:t>
            </w:r>
            <w:r w:rsidR="00654EFE" w:rsidRPr="00B2016C">
              <w:rPr>
                <w:b/>
                <w:bCs/>
                <w:i/>
                <w:iCs/>
              </w:rPr>
              <w:t xml:space="preserve">ткрытое акционерное общество </w:t>
            </w:r>
            <w:r w:rsidRPr="00B2016C">
              <w:rPr>
                <w:b/>
                <w:bCs/>
                <w:i/>
                <w:iCs/>
              </w:rPr>
              <w:t>«Я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FE" w:rsidRPr="00B2016C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4A3569" w:rsidRPr="00B2016C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ул. Цветочная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654EFE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B2016C">
              <w:rPr>
                <w:b/>
                <w:i/>
              </w:rPr>
              <w:t>ОАО «Ярославль</w:t>
            </w:r>
            <w:r w:rsidR="00B2016C" w:rsidRPr="00B2016C">
              <w:rPr>
                <w:b/>
                <w:i/>
              </w:rPr>
              <w:t>-</w:t>
            </w:r>
            <w:r w:rsidRPr="00B2016C">
              <w:rPr>
                <w:b/>
                <w:i/>
              </w:rPr>
              <w:t>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B2016C" w:rsidP="00095C3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994</w:t>
            </w:r>
            <w:r w:rsidR="004A3569" w:rsidRPr="00B2016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B2016C" w:rsidRDefault="004A356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17997, ССП-7, В-420, Москва, ул. Наметкина, д.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0.09.2010</w:t>
            </w:r>
            <w:r w:rsidR="009F6E13" w:rsidRPr="00B2016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ОО «</w:t>
            </w:r>
            <w:r w:rsidR="0082577F">
              <w:rPr>
                <w:b/>
                <w:bCs/>
                <w:i/>
                <w:iCs/>
              </w:rPr>
              <w:t>Газпром м</w:t>
            </w:r>
            <w:r w:rsidRPr="00B2016C">
              <w:rPr>
                <w:b/>
                <w:bCs/>
                <w:i/>
                <w:iCs/>
              </w:rPr>
              <w:t>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42770, Московская область. Ленинский р-н, пос. Газопровод, п/о Коммунарка</w:t>
            </w:r>
            <w:r w:rsidR="00B03239">
              <w:rPr>
                <w:b/>
                <w:bCs/>
                <w:i/>
                <w:iCs/>
              </w:rPr>
              <w:t>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</w:t>
            </w:r>
            <w:r w:rsidR="00405EC2">
              <w:rPr>
                <w:b/>
                <w:bCs/>
                <w:i/>
                <w:iCs/>
              </w:rPr>
              <w:t>1.12</w:t>
            </w:r>
            <w:r w:rsidRPr="00B2016C">
              <w:rPr>
                <w:b/>
                <w:bCs/>
                <w:i/>
                <w:iCs/>
              </w:rPr>
              <w:t>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АО «Адыг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85003, Республика Адыгея,</w:t>
            </w:r>
          </w:p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АО «Алтай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АО «Астрах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Юридический адрес: 414024, Асраханская обл., г. Асрахань, ул. Ахшарумова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A57F5D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47F6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9F22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</w:t>
            </w:r>
            <w:r w:rsidR="00A57F5D" w:rsidRPr="00B2016C">
              <w:rPr>
                <w:b/>
                <w:bCs/>
                <w:i/>
                <w:iCs/>
              </w:rPr>
              <w:t>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A57F5D" w:rsidRPr="00B2016C" w:rsidRDefault="00A57F5D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>
            <w:pPr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044956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5D" w:rsidRPr="00B2016C" w:rsidRDefault="00A57F5D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л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ря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лгогра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131, г. Волгоград,</w:t>
            </w:r>
          </w:p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лгоград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131, г. Волгоград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Елан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732, р.п. Елань, Волгоградской обл.асти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лач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мыши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тово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805, г. Котово, Волгоградской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ихайл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300, г. Михайловка, Волгоградской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анн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952, г. Новоаннинский, Волгоградской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икола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032, г. Николаевск, Волгоградской обл.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Некрасова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аллас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261, г. Палассовка, Волгоградской обл.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рафимович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03441, г. Серафимович. Волгоградской обл., 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л. Республиканская, д.4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урови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04413, г. Суровикино, Волгоградской обл., 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Урюп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110, г. Урюпинск, Волгоградской обл.. ул. М. Мушкетов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Фрол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502, г. Фролово, Волгоградской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логд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логд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Черепов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2614, Вологодская обл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4018, г. Воронеж,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ваново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ван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 Ингуш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бба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л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луг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Карачаево-Черкес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0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69000, К-ЧР, г. Черкесск, 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сточная межрегиональ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2810, Кемеровская обл., Новокузнецкиц р-н, с. Красная Орловка, ул. 60 лет Октября, д.4а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емер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0099, г. Кемерово, ул. Красноармей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ир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ми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стром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005, г. Кострома, ул.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аснодар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нап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рмавир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лореч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630, Краснодарский край, г. Белореченск, ул. Коммунальн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еленжи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470, Краснодарский край, г. Геленжик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рюховец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улькевич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Д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Ей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лин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ре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асноармейская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800, Краснодарский край, ст. Полтавская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опоткин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380, Краснодарский край, г. Кропоткин, ул. 8 Марта, 127 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рган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ще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енинград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745, Краснодарский край, ст. Ленинградская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остовско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550, Краснодарский край, п. Мостовой, ул. Строительная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покр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традн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290, Краснодарский край, ст. Отрадная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вер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оч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билис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360, Краснодарский край, ст. Тбилисская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имашевкс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ихорец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120, Краснодарский край, г. Тихорецк, ул. Октябрьская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Успе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452, Краснодарский край, с. Успенское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Щербин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620, Краснодарский край, ст. Щербиновская, пер. Советски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рган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0000, г. Курган, ул. К. Мякотина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Шадр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875, Курганская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Курганская газораспределительная компания» (Курган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040, г. Курск, ул. Аэродромная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Pr="00060C59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 w:rsidRPr="00060C59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тчин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ридический адрес: 188218, Ленинградская обл, Ломоносовский р-н, пос. Новоселье, здание административного корпуса. Нежилое. Литер А,А1.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ипец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8059, г. Липецк, ул. Неделина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Марий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4002, Республика Марий Эл, г. Йошкар-Ола, ул. Эшпая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орд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иже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3015, г. В. Новгород, ул. Загородная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ренбург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рел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енза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знец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2500, г. Кузнецк, ул. Красноармей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ск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B34DB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ос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B34DB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зов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лгодо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360, г. Волгодонск, ул. Степная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черка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6411, г. Новоческасск, ул. Народная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остов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аганрог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Шахты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яз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320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язан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ладикавказ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2011, РСО-Алания, г. Владикавказ, ул. Транспортная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ктябр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рдо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ж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350, Самарская обл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ара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арат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моле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4019, г.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таврополь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300, Ставропольский край, с. Александровское, ул. Кирпичн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еоргиев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Есентук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600, Ставропольский край, г. Ессентуки, ул. Советская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Зелен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патово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631, Ставропольский край, г. Ипатово, ул. Зареч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исл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703, Ставропольский край, г. Кисловодск, ул. Нелюб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рская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1850, Ставропольский край, Курской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ев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960, Ставропольский край, с. Левокумское, ул. Шоссейная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селиц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350, Ставропольский край, с. Новоселицкое, ул. Шосс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редгорны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350, Ставропольский край, ст. Ессентукская, ул. Московская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ятиго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ветлоград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530, Ставропольский край, г. Светлоград,  ул. Комсомольская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202, Ставропольский край, г. мин. Воды, ул. Ставропольская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тавропол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АО «Труновскрай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134, Ставропольский край, с. Донское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АО «Тамбовобл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ул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26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Тул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юм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бат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7540, Тюменская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олышман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7300, Тюменская обл, пгт. Голышманово, ул. Садов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шим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7750, Тюменская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мутин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7070, Тюменская обл., с. Омутинская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юмен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Югр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8240, Тюменская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 Ялуторовкого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ж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075, г. Ижевск, ул. Камбарск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льянов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лоя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Челябинская газораспределительная компания» (Челябинск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Златоуст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224, Челябинская обл., г. Златоуст, пр. Гагарина, 8 линия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пей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р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550, Челябинская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Усть-Катав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300, Усть-Катав, МКР 3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Челя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ридический адрес: 454091, г. Челябинск, ул. Ширшова, 11 в</w:t>
            </w:r>
          </w:p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ат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910. Челябинская обл., г. Сатка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Чебаркул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440, Челябинская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Южноураль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7040, Челябинская обл.. г. Южноуральск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Чувашсеть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8003, Чувашская республика, г. Чебоксары, пр. И.Яковлева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ябрь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A35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Default="004A3569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г.Владимир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8F3C66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pPr>
              <w:jc w:val="center"/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9" w:rsidRPr="008F3C66" w:rsidRDefault="004A356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4A356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ладимир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4A3569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Карелтранс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Фирма Урал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4990, Пермь, ул.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ратовская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449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Регион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E907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F277FE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0449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6" w:rsidRDefault="00044956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4021, Томская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аре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ашки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000, г. Брянск, ул. Советская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4006, г. Воронеж, пер. Красноармейская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C26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002, г. Иваново, ул. Жиделева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025, г. Калуга, ул.Зерновая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007, г. Новосибирск, ул. Октябрьская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45A92" w:rsidRDefault="00CF7403" w:rsidP="007371A7">
            <w:pPr>
              <w:widowControl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4990, г. Пермь, ул. К</w:t>
            </w:r>
            <w:r w:rsidRPr="00445A92">
              <w:rPr>
                <w:b/>
                <w:bCs/>
                <w:i/>
                <w:iCs/>
              </w:rPr>
              <w:t>оммунистическая, 54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92000, г. Тамбов, ул. Интернациональная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Тат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673D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</w:t>
            </w:r>
            <w:r w:rsidR="00673D3A">
              <w:rPr>
                <w:b/>
                <w:bCs/>
                <w:i/>
                <w:iCs/>
              </w:rPr>
              <w:t>Газпром межрегионгаз Ярославль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29,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егионгаз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РШ</w:t>
            </w:r>
            <w:r w:rsidR="00673D3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ОО «Саратоврегион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льянов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авказ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Алания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нгуш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86102, Республика Ингушетия, г. Назрань, МО Насыр-Кор</w:t>
            </w:r>
            <w:r w:rsidRPr="00F43552">
              <w:rPr>
                <w:b/>
                <w:bCs/>
                <w:i/>
                <w:iCs/>
              </w:rPr>
              <w:t>т,</w:t>
            </w:r>
            <w:r>
              <w:rPr>
                <w:b/>
                <w:bCs/>
                <w:i/>
                <w:iCs/>
              </w:rPr>
              <w:t xml:space="preserve"> ул. Муталиева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арачаево-Черкес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Дагестангаз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Каббалкрегт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Ом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аратов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. 410012, г. Саратов, ул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Север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Чече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вос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ашкир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50077, Респубкика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елте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09530, Белгородская обл., г. старый Оскол, Промкомзона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ладимир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1121, Владимирская обл., Петушинский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гоградрегион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мпания по реализации газа населению «Газсбы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2620, Ярославская обл., г. Улич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одь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Регионгаз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алуга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248009, г. калуга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раснодаргаз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0020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раснодар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стромарегионтор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6514, Костромская обл., Костромской район, п. Мисково, ул. Некрасова, д.3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хранное предприятие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98059, г. Липецк, ул. Неделина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Мордов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Бел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Брян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распред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Твер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ула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ула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хранное предприятие «Газ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арапул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ЛизингТэ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Астрахан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олиме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егион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Алания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Ар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П «Брестгазоаппара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бурение» Старое название ООО «Буровая компания ОАО «Газпром» (ООО Бур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НИПИгаздобыч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3950, г. Нижний Новгород, ул. Звездкин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Восто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пром космические системы» (Ранее ОАО «Газк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1070, Московская обл., г. Королёв, ул. Калинина, 15, КГУ ПС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маш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газнадзор» Старое название ООО «Газнадзо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газобезопасность» Старое название ООО «Газо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, кор. СД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энегрохолдинг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г. кемерово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43552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азпром Финанс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лепортбульвар 140, 1043</w:t>
            </w:r>
            <w:r w:rsidRPr="00F43552">
              <w:rPr>
                <w:b/>
                <w:bCs/>
                <w:i/>
                <w:iCs/>
              </w:rPr>
              <w:t xml:space="preserve">EJ </w:t>
            </w:r>
            <w:r>
              <w:rPr>
                <w:b/>
                <w:bCs/>
                <w:i/>
                <w:iCs/>
              </w:rPr>
              <w:t xml:space="preserve">Амстердам; П/я 2838, 1000 </w:t>
            </w:r>
            <w:r w:rsidRPr="00F43552">
              <w:rPr>
                <w:b/>
                <w:bCs/>
                <w:i/>
                <w:iCs/>
              </w:rPr>
              <w:t xml:space="preserve">CV, </w:t>
            </w:r>
            <w:r>
              <w:rPr>
                <w:b/>
                <w:bCs/>
                <w:i/>
                <w:iCs/>
              </w:rPr>
              <w:t>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п/о Рязаново, аэропорт «Остафьево»; 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420, г. Москва, ул. Новочерёмушкинская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промгеофиз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Российская Федерация, 117638, г. Москва, ул. Болотниковская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социнвест» (ранее ООО «Газпроминвестаре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инвестхолдинг» Старое название ООО «Газпроминвест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742770, Московская обл., Ленинский р-н, г. Видное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Частное охранное предприятие «Газпром охрана» (ООО ЧОП «Газпром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Пур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развитие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промразвит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овочерёмушкинская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промтруб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энерго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пром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связь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связ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телек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торгпром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фло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09180, г. Москва, 3-й Голутский переулок, 10, стр. 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ипрогаз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ипросп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Дита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3397, Московская обл., Нарофоминский р-н, п/о Первомайсое, д. Рогозини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пром зарубежнефтегаз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ЗАО «Зарубеж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105, г. Москва, Новоданиловская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Фирма информатики и вычислительной техники «Информгаз» (ООО «Информ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Информ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447, г. Москва, ул. Большая Черёмушкинская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Иркутск» (ранее ОАО «Иркутск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64033, г. Иркутск, ул. Улан-Баторская, 1, оф. 222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экспо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 «Информационн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67012, Республика Дагестан, г. Махачкала, ул. Ермошкина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Каунасская темрофикационная электростанц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айкос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асноярс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никова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с трансгаз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42770, Московская обл., Ленинский р-н, п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Nord Stream AG </w:t>
            </w:r>
            <w:r>
              <w:rPr>
                <w:b/>
                <w:bCs/>
                <w:i/>
                <w:iCs/>
              </w:rPr>
              <w:t>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>Switzerland, 6304, Zug, Grafenauweg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73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ЯНАО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адым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. Зверева</w:t>
            </w:r>
            <w:r w:rsidRPr="00F43552">
              <w:rPr>
                <w:b/>
                <w:bCs/>
                <w:i/>
                <w:iCs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аучно-исследовательский институт экономики и организации управления в газовой промышленности» (ООО «НИИгазэкономик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05066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тарая Басман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</w:t>
            </w:r>
            <w:r w:rsidRPr="00F43552">
              <w:rPr>
                <w:b/>
                <w:bCs/>
                <w:i/>
                <w:iCs/>
              </w:rPr>
              <w:t xml:space="preserve">0, </w:t>
            </w:r>
            <w:r>
              <w:rPr>
                <w:b/>
                <w:bCs/>
                <w:i/>
                <w:iCs/>
              </w:rPr>
              <w:t>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овоуренгойский газохимический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30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ЯНАО, Тюменская обл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вый Урегно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Юж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806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ЯНАО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ябрь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Республики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60021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Оренбург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60-лет Октябр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1776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Пермская обл., 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Чайковски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Приморский</w:t>
            </w:r>
            <w:r w:rsidRPr="00F4355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б-</w:t>
            </w:r>
            <w:r w:rsidRPr="00F43552">
              <w:rPr>
                <w:b/>
                <w:bCs/>
                <w:i/>
                <w:iCs/>
              </w:rPr>
              <w:t xml:space="preserve">р,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одзе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17939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троителе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пром п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7420, г. Москва, ул. Наметкина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43100</w:t>
            </w:r>
            <w:r w:rsidRPr="00F43552">
              <w:rPr>
                <w:b/>
                <w:bCs/>
                <w:i/>
                <w:iCs/>
              </w:rPr>
              <w:t>, г. С</w:t>
            </w:r>
            <w:r>
              <w:rPr>
                <w:b/>
                <w:bCs/>
                <w:i/>
                <w:iCs/>
              </w:rPr>
              <w:t>амар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амар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6930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республика Коми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Ухт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вернефте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38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ЯНАО, Красноселькупский р-н, пос. Красноселькуп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нефть шельф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Севмор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13035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Софийская наб.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6/1, стр. 1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вКавНИПИ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355035</w:t>
            </w:r>
            <w:r w:rsidRPr="00F43552">
              <w:rPr>
                <w:b/>
                <w:bCs/>
                <w:i/>
                <w:iCs/>
              </w:rPr>
              <w:t>, г. С</w:t>
            </w:r>
            <w:r>
              <w:rPr>
                <w:b/>
                <w:bCs/>
                <w:i/>
                <w:iCs/>
              </w:rPr>
              <w:t>таврополь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Ленин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сжиженный газ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20138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Республика Татарстан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Казань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Дуюрав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90000</w:t>
            </w:r>
            <w:r w:rsidRPr="00F43552">
              <w:rPr>
                <w:b/>
                <w:bCs/>
                <w:i/>
                <w:iCs/>
              </w:rPr>
              <w:t>, г. С</w:t>
            </w:r>
            <w:r>
              <w:rPr>
                <w:b/>
                <w:bCs/>
                <w:i/>
                <w:iCs/>
              </w:rPr>
              <w:t>анкт-Петербург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Галер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, лит. А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АО «Спецгазавтотранс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26039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Удмуртская Республика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Ижев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Воткинское шоссе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пром нефть Оренбург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60536, Оренбургская обл., Оренбургский р-н, п. Чкалов, зд. Администариции АО «Уральский посад»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8412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Тюменская обл., ХМАО,</w:t>
            </w:r>
            <w:r w:rsidRPr="00F43552">
              <w:rPr>
                <w:b/>
                <w:bCs/>
                <w:i/>
                <w:iCs/>
              </w:rPr>
              <w:t xml:space="preserve"> г. С</w:t>
            </w:r>
            <w:r>
              <w:rPr>
                <w:b/>
                <w:bCs/>
                <w:i/>
                <w:iCs/>
              </w:rPr>
              <w:t>ургут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Университет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троительная компания «Сургут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8418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ХМАО, Тюменская обл.,</w:t>
            </w:r>
            <w:r w:rsidRPr="00F43552">
              <w:rPr>
                <w:b/>
                <w:bCs/>
                <w:i/>
                <w:iCs/>
              </w:rPr>
              <w:t xml:space="preserve"> г. С</w:t>
            </w:r>
            <w:r>
              <w:rPr>
                <w:b/>
                <w:bCs/>
                <w:i/>
                <w:iCs/>
              </w:rPr>
              <w:t>ургут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Остров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каз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420073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Республика Татарстан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Казань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Аделя Куту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емрюкское управление морского транспорта» (ООО «Темрюкмортранс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35350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Краснодарский край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Темрю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порт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34059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Том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Барнаульская,</w:t>
            </w:r>
            <w:r w:rsidRPr="00F4355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7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О «Топэнерд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еспублика Болгария, </w:t>
            </w:r>
            <w:r w:rsidRPr="00F43552">
              <w:rPr>
                <w:b/>
                <w:bCs/>
                <w:i/>
                <w:iCs/>
              </w:rPr>
              <w:t>г. С</w:t>
            </w:r>
            <w:r>
              <w:rPr>
                <w:b/>
                <w:bCs/>
                <w:i/>
                <w:iCs/>
              </w:rPr>
              <w:t>офия 1113, община «Изгреев»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Никола Мирчев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юменНИИ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5019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Тюмень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Воровского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Юго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Тюменская обл., ХМАО - Югра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Югор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40 лет Победы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0;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, Тюменская обл., ХМАО - Югра, г. Югорск, ул. Мира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0000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Екатеринбург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Клары Цеткин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307, ЯНАО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вый Уренго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Железнодорож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Цент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300000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Тул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Менделеев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АО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142110, Московская обл.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Подоль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Комсомоль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Эколого-аналитеческий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117939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ГСП-7, 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троителе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трансгаз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410052, </w:t>
            </w:r>
            <w:r w:rsidRPr="00F43552">
              <w:rPr>
                <w:b/>
                <w:bCs/>
                <w:i/>
                <w:iCs/>
              </w:rPr>
              <w:t xml:space="preserve"> г. С</w:t>
            </w:r>
            <w:r>
              <w:rPr>
                <w:b/>
                <w:bCs/>
                <w:i/>
                <w:iCs/>
              </w:rPr>
              <w:t>аратов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пр-т</w:t>
            </w:r>
            <w:r w:rsidRPr="00F4355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50 лет Октябр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Ям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19991</w:t>
            </w:r>
            <w:r w:rsidRPr="00F43552">
              <w:rPr>
                <w:b/>
                <w:bCs/>
                <w:i/>
                <w:iCs/>
              </w:rPr>
              <w:t xml:space="preserve">, 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пр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Вернадского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629300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Тюменская обл., ЯНАО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вый Уренго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Геологоразведчиков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уденновскгазпромбыт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Буденнов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Красноармей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лагодар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Благодарны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Москов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1618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Железн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Железновод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Интернациональ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зобиль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Изобильны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Промышлен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ефте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ефтекум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Шоссей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000, 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воалександровск</w:t>
            </w:r>
            <w:r w:rsidRPr="00F43552">
              <w:rPr>
                <w:b/>
                <w:bCs/>
                <w:i/>
                <w:iCs/>
              </w:rPr>
              <w:t xml:space="preserve"> , </w:t>
            </w:r>
            <w:r>
              <w:rPr>
                <w:b/>
                <w:bCs/>
                <w:i/>
                <w:iCs/>
              </w:rPr>
              <w:t>пер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Красноармейски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овопавл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г. </w:t>
            </w:r>
            <w:r>
              <w:rPr>
                <w:b/>
                <w:bCs/>
                <w:i/>
                <w:iCs/>
              </w:rPr>
              <w:t>Новопавлов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таврополь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теп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930, Ставропольский край,</w:t>
            </w:r>
            <w:r w:rsidRPr="00F4355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епновский р-н, с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Степное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Додоно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rPr>
                <w:b/>
                <w:bCs/>
                <w:i/>
                <w:iCs/>
              </w:rPr>
            </w:pPr>
            <w:r w:rsidRPr="00060C59">
              <w:rPr>
                <w:b/>
                <w:bCs/>
                <w:i/>
                <w:iCs/>
              </w:rPr>
              <w:t>ОАО «Туркм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060C59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060C5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лагир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оздо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СО-Алания, г. Моздок, ул. Юбил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слан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подземремонт Уренгой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пром север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629300, Тюменская обл., ЯНАО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Новый Уренгой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Набережн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ОО «Газпром подземремонт Оренбург» 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пром юг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460027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Оренбург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Донгуз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169302, Республика Коми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Ухта-2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Геологов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236010, 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Калининград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Нахимо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Научно-производственный центр Подземгидроминерал» (ООО «НПЦ Подземгидроминера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105264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7-ая Парков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ания</w:t>
            </w:r>
            <w:r w:rsidRPr="00F43552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>Teleportboulevard 140 1043 EJ Amsterda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ания</w:t>
            </w:r>
            <w:r w:rsidRPr="00F43552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>
              <w:rPr>
                <w:b/>
                <w:bCs/>
                <w:i/>
                <w:iCs/>
              </w:rPr>
              <w:t>(Газпром Нидерланды Б.В.)</w:t>
            </w:r>
            <w:r w:rsidRPr="00F4355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43552">
              <w:rPr>
                <w:b/>
                <w:bCs/>
                <w:i/>
                <w:iCs/>
                <w:lang w:val="en-US"/>
              </w:rPr>
              <w:t>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убань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350051, ГСП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Краснодар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Западный административный округ, 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Шоссе нефтяников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хранное предприятие «Госохрана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430000, Республика Мордовия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Саран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Большевист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г. </w:t>
            </w:r>
            <w:r>
              <w:rPr>
                <w:b/>
                <w:bCs/>
                <w:i/>
                <w:iCs/>
              </w:rPr>
              <w:t>Москва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Б. Семеновская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ежрегионтеплоэнерго» (ранее ОАО «Межрегионтепло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 xml:space="preserve">3577336, </w:t>
            </w:r>
            <w:r w:rsidRPr="00F43552">
              <w:rPr>
                <w:b/>
                <w:bCs/>
                <w:i/>
                <w:iCs/>
              </w:rPr>
              <w:t xml:space="preserve">г. </w:t>
            </w:r>
            <w:r>
              <w:rPr>
                <w:b/>
                <w:bCs/>
                <w:i/>
                <w:iCs/>
              </w:rPr>
              <w:t>Кисловодск</w:t>
            </w:r>
            <w:r w:rsidRPr="00F43552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ул</w:t>
            </w:r>
            <w:r w:rsidRPr="00F43552"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  <w:i/>
                <w:iCs/>
              </w:rPr>
              <w:t>Набережная</w:t>
            </w:r>
            <w:r w:rsidRPr="00F43552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егионгазхолдинг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F43552">
              <w:rPr>
                <w:b/>
                <w:bCs/>
                <w:i/>
                <w:iCs/>
              </w:rPr>
              <w:t xml:space="preserve">Российская Федерация, </w:t>
            </w:r>
            <w:r>
              <w:rPr>
                <w:b/>
                <w:bCs/>
                <w:i/>
                <w:iCs/>
              </w:rPr>
              <w:t>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49, г. Екатеринбург, ул. Первомайская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р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зе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780, гю Озерск Челябинской области, ул. Красноармейская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017, г. Владимир, ул. Краснознамё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ыковом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062, Волгоградская обл., р.п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Дубов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тельник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360, Волгоградская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131, г. Волгоград, ул. Коммунистическая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121, Волгоградская обл.. г. Волжский, ул. Карбышева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F43552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F43552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F435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121, Волгоградская обл., г. Волжский, ул. Карбышева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Югпр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48, г. Волгоград, ул. Лесогорская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4</w:t>
            </w:r>
          </w:p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14, г. Вологда, ул. Саммера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ОП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СЦ «Череповец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. Иваново, Дуниловское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ТД «Кавказинтернациона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0022, Каббардино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Гснаб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983, Республика Коми, г. Сывтывкар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983, Республика Коми, г. Сывтывкар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хта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строма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стромская обл., пос. Караваево, ул. Штейман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3</w:t>
            </w:r>
          </w:p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сервисто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ермо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рафл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Леноблгаз-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сковоблгаз-Проп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сковобл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бл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214019, г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льяновскгазк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33310, Ульяновская обл.. Ульяновский р-н, р.п. Ишеевка, ул. Новокомбинатовская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Инвестиционно-финансовая группа «Менеджмент. Инвестиции. Развитие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СервисИнвест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05064, г. Москва, Фурманный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орговыеИнвестиционные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рейдмарк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лая Глин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ы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ы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одземметалло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222, Республика Адыгея, Тахтамукайский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таром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емрю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ндроп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7070, Ставропольский край, Андроповский район, с. Курсавка, ул. Стратейчука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Апанасенк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6720, Ставропольский край, Апанасенковский район, с. Дивное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rPr>
                <w:b/>
                <w:bCs/>
                <w:i/>
                <w:iCs/>
              </w:rPr>
            </w:pPr>
            <w:r w:rsidRPr="00060C59">
              <w:rPr>
                <w:b/>
                <w:bCs/>
                <w:i/>
                <w:iCs/>
              </w:rPr>
              <w:t>ОАО «Арзг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6570, Ставропольский край, с. Арзгир, ул. Арзгирская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рач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6250, Ставропольский край, Грачевский район, с. Грачевка, ул. Лесн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очубе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7001, Ставропольский край, Кочубеевский район, с. Кочубеевское, ул. Нов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асногвардей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,д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тПро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88512, Санкт_Петербург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Ту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инвест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инвест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8188, Санкт-Петербург», ул. Броневая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60075, г. Красноярск, ул. Североенисейск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пром ЮРГМ Трей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29380, Тюменская обл., Ямало-Ненецкий АО, Красноселькупский р-н, с. Красноселькуп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5035, г. Москва, Раушская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C162FE" w:rsidRDefault="00CF7403" w:rsidP="007371A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htokman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C162F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r>
              <w:rPr>
                <w:b/>
                <w:bCs/>
                <w:i/>
                <w:iCs/>
                <w:snapToGrid w:val="0"/>
              </w:rPr>
              <w:t xml:space="preserve"> ,8,</w:t>
            </w:r>
            <w:r w:rsidRPr="00C162FE">
              <w:rPr>
                <w:b/>
                <w:bCs/>
                <w:i/>
                <w:iCs/>
                <w:snapToGrid w:val="0"/>
              </w:rPr>
              <w:t xml:space="preserve">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>
              <w:rPr>
                <w:b/>
                <w:bCs/>
                <w:i/>
                <w:iCs/>
                <w:snapToGrid w:val="0"/>
              </w:rPr>
              <w:t xml:space="preserve">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C162FE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Шпак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C162F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6240, Сьавропольский край, г. Михайловск, Шпаковского района, ул. Трактов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B2016C" w:rsidRDefault="00CF7403" w:rsidP="007371A7">
            <w:pPr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ОА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CF7403" w:rsidRPr="00B2016C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2016C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B2016C" w:rsidRDefault="00CF7403" w:rsidP="007371A7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B2016C">
              <w:rPr>
                <w:b/>
                <w:i/>
              </w:rPr>
              <w:t>ОАО «Ярославль-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B2016C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 w:rsidRPr="00B2016C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A3569" w:rsidRDefault="00CF7403" w:rsidP="007371A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A3569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5563, г. Москва, ул. Шипиловская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A3569" w:rsidRDefault="00CF7403" w:rsidP="007371A7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4A3569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роект 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центр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41100, Московская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ео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7997, г. Москва, ул. Наметкина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ран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ап-Инфи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мед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О «ПитерГаз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7758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 49, 2352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CR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The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napToGrid w:val="0"/>
                <w:lang w:val="en-US"/>
              </w:rPr>
              <w:t>Netherlands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  <w:snapToGrid w:val="0"/>
              </w:rPr>
              <w:t>г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  <w:snapToGrid w:val="0"/>
              </w:rPr>
              <w:t>Лейден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7758A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автома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7758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9526, г. Москва, проспект Веднадского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иа Кавоур 2/БЮ 31015, Конельяно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раснодар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о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27238, г. Москва, 3-й Нижнелихоборский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иробижда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68200, Еврейская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иров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узбас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50010, г. Кемерово, ул. Красноармей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42717, Московская обл.. 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Разданская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Армения, Котайский Марз, г. Раздан, ул. Горцаранаан, Разданская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ара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Саранск, ул. Пролетарская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Свердлов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АО «Удмур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Краснодаркрайремстройгазкомпл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385140, Республика Адыгея, Тахтамукайский район, пос. Яблоновский, ул.Индустриальная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ав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Приморско-Ахта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3865, Краснодарский край, г. Приморско-Ахтарск, ул. Москов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27000, Удмуртская Республика, Завьяловский район, с. Завьялово, ул. Гольянск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Тамбов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Мичуринск. ст. Турмасо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07650, Нижегородская обл., г. Кстово, Промзона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Оренбург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60027, г. Оренбург, ул. Донгуз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42770, Московская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16130, Астраханская обл., Наримановский р-н, с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05005, г. Москва, Лефортовский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241035, г. Брянск, ул. Сталелитейн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17630, г. Москва, Старокалужское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апра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 г. Мичуринск, ул. Красная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93761, Тамбовская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0020, Краснодарский край, г. Краснодар, ул. Рашпилевская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62025, Республика Северная Осетия – Алания, г. Владикавказ, ул. Джанаева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28452, Ханты-Мансийский АО – Югра, Сургутский район, п. Солнечный, Первая Солнечная Промзона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Петербург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, Санкт-Петербург, б. Санмсониевский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энергосеть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Сочи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54024, Краснодарский край, г. Сочи, Хостинский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Бел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308510, Российская Федерация, Белгородская обл., г. Белгород, ул. Разуме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Рос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117630, г. Москва, старокалужское шоссе, д. 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RPr="007758A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Газпром инвест Юг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ЗАО «Газпромстройинжинир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пром комплектация»</w:t>
            </w:r>
          </w:p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рое название ООО «Газкомплектимпэ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Центрэнерго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О «Пермгазтехнолог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614990, 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Комипер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Межрегионкур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Бузан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119021, г. Москва, Оболенский пер., д. 9, корп. 8, помещениеVII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Невинномы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194044, г. Санкт-Петербург, пр. Б. Сампсониевский, д. 60, лит.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ОАО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ООО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ООО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119501, Россия, г. Москва, ул. Нежинская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ЗАО "Газпром ЮГРМ Девелопмент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629007, Россия, ЯНАО, г. Салихард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ООО "СеверЭнергия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119028, Россия, г. Москва, Серебряническая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rPr>
                <w:b/>
                <w:bCs/>
                <w:i/>
                <w:iCs/>
              </w:rPr>
            </w:pPr>
            <w:r w:rsidRPr="008F3C66">
              <w:rPr>
                <w:b/>
                <w:bCs/>
                <w:i/>
                <w:iCs/>
              </w:rPr>
              <w:t>South Stream Serbia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8F3C6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8F3C66">
              <w:rPr>
                <w:b/>
                <w:bCs/>
                <w:i/>
                <w:iCs/>
                <w:snapToGrid w:val="0"/>
              </w:rPr>
              <w:t>Швейцария</w:t>
            </w:r>
            <w:r w:rsidRPr="008F3C66">
              <w:rPr>
                <w:b/>
                <w:bCs/>
                <w:i/>
                <w:iCs/>
                <w:snapToGrid w:val="0"/>
                <w:lang w:val="en-US"/>
              </w:rPr>
              <w:t>, c/o Domanda Verwaltungs GmbH, Baarershrasse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54A26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Tr="008D27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44956" w:rsidRDefault="00CF7403" w:rsidP="007371A7">
            <w:pPr>
              <w:rPr>
                <w:b/>
                <w:bCs/>
                <w:i/>
                <w:iCs/>
              </w:rPr>
            </w:pPr>
            <w:r w:rsidRPr="00044956">
              <w:rPr>
                <w:b/>
                <w:bCs/>
                <w:i/>
                <w:iCs/>
              </w:rPr>
              <w:t>Компания</w:t>
            </w:r>
            <w:r w:rsidRPr="00044956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44956">
              <w:rPr>
                <w:b/>
                <w:bCs/>
                <w:i/>
                <w:iCs/>
              </w:rPr>
              <w:t>(Газпром ЕП Интернацианаль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44956" w:rsidRDefault="00CF7403" w:rsidP="007371A7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44956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44956">
              <w:rPr>
                <w:b/>
                <w:bCs/>
                <w:i/>
                <w:iCs/>
                <w:snapToGrid w:val="0"/>
                <w:lang w:val="en-US"/>
              </w:rPr>
              <w:t>, 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60C59" w:rsidRDefault="00CF7403" w:rsidP="007371A7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54A26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 w:rsidRPr="00354A26">
              <w:rPr>
                <w:b/>
                <w:bCs/>
                <w:i/>
                <w:iCs/>
              </w:rPr>
              <w:t>-</w:t>
            </w:r>
          </w:p>
          <w:p w:rsidR="008D2746" w:rsidRPr="008D2746" w:rsidRDefault="008D2746" w:rsidP="007371A7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8D274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D2746">
              <w:rPr>
                <w:b/>
                <w:bCs/>
                <w:i/>
                <w:iCs/>
              </w:rPr>
              <w:t>-</w:t>
            </w:r>
          </w:p>
          <w:p w:rsidR="008D2746" w:rsidRDefault="008D2746" w:rsidP="008D2746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D2746" w:rsidRDefault="008D2746" w:rsidP="008D2746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D2746" w:rsidRDefault="008D2746" w:rsidP="008D2746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D2746" w:rsidRPr="008D2746" w:rsidRDefault="008D2746" w:rsidP="008D2746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rPr>
                <w:b/>
                <w:bCs/>
                <w:i/>
                <w:iCs/>
              </w:rPr>
            </w:pPr>
            <w:r w:rsidRPr="003B14AE">
              <w:rPr>
                <w:b/>
                <w:bCs/>
                <w:i/>
                <w:iCs/>
              </w:rPr>
              <w:t>ООО "Газэнергосеть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3B14A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rPr>
                <w:b/>
                <w:bCs/>
                <w:i/>
                <w:iCs/>
              </w:rPr>
            </w:pPr>
            <w:r w:rsidRPr="003B14AE">
              <w:rPr>
                <w:b/>
                <w:bCs/>
                <w:i/>
                <w:iCs/>
              </w:rPr>
              <w:t>ОАО "Выселкирай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3B14AE">
              <w:rPr>
                <w:b/>
                <w:bCs/>
                <w:i/>
                <w:iCs/>
                <w:snapToGrid w:val="0"/>
              </w:rPr>
              <w:t>353130, Краснодарский край, станица Выселки, ул. Демитрова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BA32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rPr>
                <w:b/>
                <w:bCs/>
                <w:i/>
                <w:iCs/>
              </w:rPr>
            </w:pPr>
            <w:r w:rsidRPr="003B14AE">
              <w:rPr>
                <w:b/>
                <w:bCs/>
                <w:i/>
                <w:iCs/>
              </w:rPr>
              <w:t>ОАО "Горячий Ключгор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3B14AE">
              <w:rPr>
                <w:b/>
                <w:bCs/>
                <w:i/>
                <w:iCs/>
                <w:snapToGrid w:val="0"/>
              </w:rPr>
              <w:t>353293, Краснодарский край, г. Горячий Ключ, ул. Ярославского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044956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 w:rsidRPr="00044956">
              <w:rPr>
                <w:b/>
                <w:bCs/>
                <w:i/>
                <w:iCs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rPr>
                <w:b/>
                <w:bCs/>
                <w:i/>
                <w:iCs/>
              </w:rPr>
            </w:pPr>
            <w:r w:rsidRPr="003B14AE">
              <w:rPr>
                <w:b/>
                <w:bCs/>
                <w:i/>
                <w:iCs/>
              </w:rPr>
              <w:t>ЗАО "Фирма "Уралгазсервис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3B14A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74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4D47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rPr>
                <w:b/>
                <w:bCs/>
                <w:i/>
                <w:iCs/>
              </w:rPr>
            </w:pPr>
            <w:r w:rsidRPr="003B14AE">
              <w:rPr>
                <w:b/>
                <w:bCs/>
                <w:i/>
                <w:iCs/>
              </w:rPr>
              <w:t>ООО "Газовые магистрали Тюмени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3B14AE" w:rsidRDefault="00CF7403" w:rsidP="007371A7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3B14AE">
              <w:rPr>
                <w:b/>
                <w:bCs/>
                <w:i/>
                <w:iCs/>
                <w:snapToGrid w:val="0"/>
              </w:rPr>
              <w:t>РФ, г. Тюмень, ул. Республики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Pr="004D4767" w:rsidRDefault="00CF7403" w:rsidP="007371A7">
            <w:pPr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354A26" w:rsidP="007371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3" w:rsidRDefault="00CF7403" w:rsidP="007371A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77692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Default="00A77692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A77692" w:rsidRDefault="00A77692" w:rsidP="00A77692">
            <w:pPr>
              <w:jc w:val="center"/>
              <w:rPr>
                <w:b/>
                <w:bCs/>
                <w:i/>
                <w:iCs/>
              </w:rPr>
            </w:pPr>
          </w:p>
          <w:p w:rsidR="00A77692" w:rsidRDefault="00A77692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Pr="003B14AE" w:rsidRDefault="00A77692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ЛОГа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Pr="003B14AE" w:rsidRDefault="00A77692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87340, Ленинградская обл., г.Кировск, ул.Победы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Pr="004D4767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="00A77692"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Default="00A77692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2" w:rsidRDefault="00A77692" w:rsidP="00A77692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04625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004625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004625" w:rsidRDefault="00004625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004625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АО «Махачкал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67025, Республика Дагестан, г.Махачкала, ул. Атаева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Pr="004D4767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5" w:rsidRDefault="00354A26" w:rsidP="00A77692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54A26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54A26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54A26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</w:p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A77692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54A26" w:rsidTr="00B25B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</w:p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354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54A26" w:rsidTr="00B25B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</w:p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354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ОО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4D4767">
              <w:rPr>
                <w:b/>
                <w:bCs/>
                <w:i/>
                <w:iCs/>
                <w:snapToGrid w:val="0"/>
              </w:rPr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26" w:rsidRDefault="00354A26" w:rsidP="00B25B23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5F14B5" w:rsidRPr="00060C59" w:rsidRDefault="005F14B5">
      <w:pPr>
        <w:rPr>
          <w:b/>
          <w:bCs/>
          <w:snapToGrid w:val="0"/>
          <w:sz w:val="24"/>
          <w:szCs w:val="24"/>
        </w:rPr>
      </w:pPr>
      <w:r w:rsidRPr="00060C59">
        <w:rPr>
          <w:b/>
          <w:bCs/>
          <w:snapToGrid w:val="0"/>
          <w:sz w:val="24"/>
          <w:szCs w:val="24"/>
          <w:lang w:val="en-US"/>
        </w:rPr>
        <w:t>II</w:t>
      </w:r>
      <w:r w:rsidRPr="00060C59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60C59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1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004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004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004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60C59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60C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60C59" w:rsidRDefault="001C47C9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F14B5" w:rsidRPr="00060C59" w:rsidRDefault="005F14B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5"/>
        <w:gridCol w:w="8912"/>
        <w:gridCol w:w="2536"/>
        <w:gridCol w:w="2983"/>
      </w:tblGrid>
      <w:tr w:rsidR="00186A23" w:rsidRPr="00060C5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A23" w:rsidRPr="00060C59" w:rsidRDefault="00186A23" w:rsidP="001D7E9D">
            <w:pPr>
              <w:jc w:val="center"/>
              <w:rPr>
                <w:sz w:val="24"/>
                <w:szCs w:val="24"/>
              </w:rPr>
            </w:pPr>
            <w:r w:rsidRPr="00060C59">
              <w:rPr>
                <w:sz w:val="24"/>
                <w:szCs w:val="24"/>
              </w:rPr>
              <w:t>№</w:t>
            </w:r>
            <w:r w:rsidRPr="00060C5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A23" w:rsidRPr="00060C59" w:rsidRDefault="00186A23" w:rsidP="001D7E9D">
            <w:pPr>
              <w:jc w:val="center"/>
              <w:rPr>
                <w:sz w:val="24"/>
                <w:szCs w:val="24"/>
              </w:rPr>
            </w:pPr>
            <w:r w:rsidRPr="00060C5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A23" w:rsidRPr="00060C59" w:rsidRDefault="00186A23" w:rsidP="001D7E9D">
            <w:pPr>
              <w:jc w:val="center"/>
              <w:rPr>
                <w:sz w:val="24"/>
                <w:szCs w:val="24"/>
              </w:rPr>
            </w:pPr>
            <w:r w:rsidRPr="00060C5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A23" w:rsidRPr="00060C59" w:rsidRDefault="00186A23" w:rsidP="001D7E9D">
            <w:pPr>
              <w:autoSpaceDE/>
              <w:jc w:val="center"/>
              <w:rPr>
                <w:sz w:val="24"/>
                <w:szCs w:val="24"/>
              </w:rPr>
            </w:pPr>
            <w:r w:rsidRPr="00060C59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A4AA3" w:rsidRPr="00060C5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A3" w:rsidRDefault="005A4AA3" w:rsidP="001D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A4AA3" w:rsidRPr="00060C59" w:rsidRDefault="005A4AA3" w:rsidP="001D7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A3" w:rsidRPr="00060C59" w:rsidRDefault="005A4AA3" w:rsidP="00F05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список аффилированных лиц лица, ранее в нем отсут</w:t>
            </w:r>
            <w:r w:rsidR="00F05D6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овавшего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A3" w:rsidRPr="00060C59" w:rsidRDefault="005A4AA3" w:rsidP="00B25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B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5B2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1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A3" w:rsidRPr="00060C59" w:rsidRDefault="005A4AA3" w:rsidP="00B25B23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B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5B2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1</w:t>
            </w:r>
          </w:p>
        </w:tc>
      </w:tr>
    </w:tbl>
    <w:p w:rsidR="00826BEE" w:rsidRPr="00060C59" w:rsidRDefault="00826BEE" w:rsidP="00826BEE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2977"/>
        <w:gridCol w:w="2268"/>
        <w:gridCol w:w="1417"/>
        <w:gridCol w:w="2180"/>
        <w:gridCol w:w="2082"/>
      </w:tblGrid>
      <w:tr w:rsidR="00AC64C3" w:rsidTr="00DF117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AC64C3" w:rsidP="00777D8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AC64C3" w:rsidP="000F5A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DF1171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07D4" w:rsidTr="00DF117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4" w:rsidRDefault="006B07D4" w:rsidP="00777D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  <w:p w:rsidR="006B07D4" w:rsidRDefault="006B07D4" w:rsidP="00777D8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4" w:rsidRDefault="006B07D4" w:rsidP="000F5AC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4" w:rsidRDefault="006B07D4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4" w:rsidRDefault="006B07D4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4" w:rsidRDefault="006B07D4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4" w:rsidRDefault="006B07D4" w:rsidP="00DF11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4" w:rsidRDefault="006B07D4" w:rsidP="00DF1171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8D2746" w:rsidTr="00004625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46" w:rsidRDefault="008D2746" w:rsidP="00DF1171">
            <w:pPr>
              <w:jc w:val="center"/>
              <w:rPr>
                <w:b/>
                <w:bCs/>
                <w:i/>
                <w:iCs/>
              </w:rPr>
            </w:pPr>
          </w:p>
          <w:p w:rsidR="008D2746" w:rsidRDefault="008D2746" w:rsidP="00DF11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46" w:rsidRDefault="008D274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B25B23"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нвест»</w:t>
            </w:r>
          </w:p>
        </w:tc>
        <w:tc>
          <w:tcPr>
            <w:tcW w:w="10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46" w:rsidRDefault="008D2746" w:rsidP="00DF1171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826BEE" w:rsidRPr="00060C59" w:rsidRDefault="00826BEE" w:rsidP="00826BEE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0F5AC9" w:rsidTr="000F5AC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Default="000F5AC9" w:rsidP="00777D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Pr="003B14AE" w:rsidRDefault="000F5AC9" w:rsidP="000F5A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Pr="003B14AE" w:rsidRDefault="000F5AC9" w:rsidP="00777D86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Pr="004D4767" w:rsidRDefault="000F5AC9" w:rsidP="000F5AC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Default="000F5AC9" w:rsidP="00777D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Default="000F5AC9" w:rsidP="00777D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Default="000F5AC9" w:rsidP="00777D86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</w:tr>
      <w:tr w:rsidR="00AC64C3" w:rsidTr="000F5AC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AC64C3" w:rsidP="00777D86">
            <w:pPr>
              <w:jc w:val="center"/>
              <w:rPr>
                <w:b/>
                <w:bCs/>
                <w:i/>
                <w:iCs/>
              </w:rPr>
            </w:pPr>
          </w:p>
          <w:p w:rsidR="00AC64C3" w:rsidRDefault="00AC64C3" w:rsidP="00777D86">
            <w:pPr>
              <w:jc w:val="center"/>
              <w:rPr>
                <w:b/>
                <w:bCs/>
                <w:i/>
                <w:iCs/>
              </w:rPr>
            </w:pPr>
          </w:p>
          <w:p w:rsidR="00AC64C3" w:rsidRDefault="00AC64C3" w:rsidP="00777D86">
            <w:pPr>
              <w:jc w:val="center"/>
              <w:rPr>
                <w:b/>
                <w:bCs/>
                <w:i/>
                <w:iCs/>
              </w:rPr>
            </w:pPr>
          </w:p>
          <w:p w:rsidR="00AC64C3" w:rsidRDefault="00AC64C3" w:rsidP="00777D8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8D274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B25B23"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B25B23" w:rsidP="00A363B6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</w:t>
            </w:r>
            <w:r w:rsidR="00793430">
              <w:rPr>
                <w:b/>
                <w:bCs/>
                <w:i/>
                <w:iCs/>
                <w:snapToGrid w:val="0"/>
              </w:rPr>
              <w:t xml:space="preserve"> </w:t>
            </w:r>
            <w:r>
              <w:rPr>
                <w:b/>
                <w:bCs/>
                <w:i/>
                <w:iCs/>
                <w:snapToGrid w:val="0"/>
              </w:rPr>
              <w:t>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8D2746" w:rsidP="00DF1171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8D2746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B25B2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</w:t>
            </w:r>
            <w:r w:rsidR="00B25B23">
              <w:rPr>
                <w:b/>
                <w:bCs/>
                <w:i/>
                <w:iCs/>
              </w:rPr>
              <w:t>12</w:t>
            </w:r>
            <w:r>
              <w:rPr>
                <w:b/>
                <w:bCs/>
                <w:i/>
                <w:iCs/>
              </w:rPr>
              <w:t>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8D2746" w:rsidP="00DF11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C3" w:rsidRDefault="008D2746" w:rsidP="00DF1171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B25B23" w:rsidRPr="00060C59" w:rsidRDefault="00B25B23" w:rsidP="00B25B23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10924"/>
      </w:tblGrid>
      <w:tr w:rsidR="00B25B23" w:rsidTr="00B25B23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23" w:rsidRDefault="00B25B23" w:rsidP="00B25B23">
            <w:pPr>
              <w:jc w:val="center"/>
              <w:rPr>
                <w:b/>
                <w:bCs/>
                <w:i/>
                <w:iCs/>
              </w:rPr>
            </w:pPr>
          </w:p>
          <w:p w:rsidR="00B25B23" w:rsidRDefault="00793430" w:rsidP="00B25B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B25B2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23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B25B23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Махачкалагаз</w:t>
            </w:r>
            <w:r w:rsidR="00B25B2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23" w:rsidRDefault="00B25B23" w:rsidP="00B25B23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B25B23" w:rsidRPr="00060C59" w:rsidRDefault="00B25B23" w:rsidP="00B25B23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793430" w:rsidTr="005073A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Махачкал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367025, Республика Дагестан, г.Махачкала, ул. Атаева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C2627" w:rsidRDefault="00FC2627" w:rsidP="00793430">
      <w:pPr>
        <w:rPr>
          <w:sz w:val="24"/>
          <w:szCs w:val="24"/>
        </w:rPr>
      </w:pPr>
    </w:p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10924"/>
      </w:tblGrid>
      <w:tr w:rsidR="00793430" w:rsidTr="005073A4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1»</w:t>
            </w:r>
          </w:p>
        </w:tc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793430" w:rsidTr="005073A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10924"/>
      </w:tblGrid>
      <w:tr w:rsidR="00793430" w:rsidTr="005073A4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2»</w:t>
            </w:r>
          </w:p>
        </w:tc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793430" w:rsidTr="005073A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10924"/>
      </w:tblGrid>
      <w:tr w:rsidR="00793430" w:rsidTr="005073A4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3»</w:t>
            </w:r>
          </w:p>
        </w:tc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793430" w:rsidTr="005073A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jc w:val="center"/>
        <w:tblInd w:w="-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7"/>
        <w:gridCol w:w="3686"/>
        <w:gridCol w:w="10924"/>
      </w:tblGrid>
      <w:tr w:rsidR="00793430" w:rsidTr="005073A4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7934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4»</w:t>
            </w:r>
          </w:p>
        </w:tc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цо отсутствовало в списке</w:t>
            </w:r>
          </w:p>
        </w:tc>
      </w:tr>
    </w:tbl>
    <w:p w:rsidR="00793430" w:rsidRPr="00060C59" w:rsidRDefault="00793430" w:rsidP="00793430">
      <w:pPr>
        <w:rPr>
          <w:sz w:val="24"/>
          <w:szCs w:val="24"/>
        </w:rPr>
      </w:pPr>
      <w:r w:rsidRPr="00060C5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793430" w:rsidTr="005073A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4D476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30" w:rsidRDefault="00793430" w:rsidP="005073A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826BEE" w:rsidRDefault="00826BEE" w:rsidP="008D2746">
      <w:pPr>
        <w:rPr>
          <w:sz w:val="24"/>
          <w:szCs w:val="24"/>
        </w:rPr>
      </w:pPr>
    </w:p>
    <w:sectPr w:rsidR="00826BEE" w:rsidSect="005073A4">
      <w:footerReference w:type="even" r:id="rId8"/>
      <w:footerReference w:type="default" r:id="rId9"/>
      <w:type w:val="continuous"/>
      <w:pgSz w:w="16840" w:h="11907" w:orient="landscape"/>
      <w:pgMar w:top="1418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F6" w:rsidRDefault="00501DF6">
      <w:r>
        <w:separator/>
      </w:r>
    </w:p>
  </w:endnote>
  <w:endnote w:type="continuationSeparator" w:id="0">
    <w:p w:rsidR="00501DF6" w:rsidRDefault="0050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A4" w:rsidRDefault="00D37F1E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73A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73A4" w:rsidRDefault="005073A4" w:rsidP="00C55D0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A4" w:rsidRDefault="00D37F1E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73A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0FA3">
      <w:rPr>
        <w:rStyle w:val="ac"/>
        <w:noProof/>
      </w:rPr>
      <w:t>38</w:t>
    </w:r>
    <w:r>
      <w:rPr>
        <w:rStyle w:val="ac"/>
      </w:rPr>
      <w:fldChar w:fldCharType="end"/>
    </w:r>
  </w:p>
  <w:p w:rsidR="005073A4" w:rsidRDefault="005073A4" w:rsidP="00C55D0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F6" w:rsidRDefault="00501DF6">
      <w:r>
        <w:separator/>
      </w:r>
    </w:p>
  </w:footnote>
  <w:footnote w:type="continuationSeparator" w:id="0">
    <w:p w:rsidR="00501DF6" w:rsidRDefault="00501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0D39"/>
    <w:rsid w:val="00004625"/>
    <w:rsid w:val="000139A1"/>
    <w:rsid w:val="00013A21"/>
    <w:rsid w:val="0001439B"/>
    <w:rsid w:val="000148FE"/>
    <w:rsid w:val="00014E58"/>
    <w:rsid w:val="00024A88"/>
    <w:rsid w:val="00031C29"/>
    <w:rsid w:val="000320E9"/>
    <w:rsid w:val="00041FD7"/>
    <w:rsid w:val="00044956"/>
    <w:rsid w:val="000506B5"/>
    <w:rsid w:val="00060C59"/>
    <w:rsid w:val="00092C87"/>
    <w:rsid w:val="00095C36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20F8A"/>
    <w:rsid w:val="00131094"/>
    <w:rsid w:val="0015630E"/>
    <w:rsid w:val="001568DC"/>
    <w:rsid w:val="00161851"/>
    <w:rsid w:val="00182456"/>
    <w:rsid w:val="00186A23"/>
    <w:rsid w:val="001C0D39"/>
    <w:rsid w:val="001C47C9"/>
    <w:rsid w:val="001C5B61"/>
    <w:rsid w:val="001D7E9D"/>
    <w:rsid w:val="002221A9"/>
    <w:rsid w:val="002363B5"/>
    <w:rsid w:val="00254815"/>
    <w:rsid w:val="002558A4"/>
    <w:rsid w:val="00262871"/>
    <w:rsid w:val="00266F97"/>
    <w:rsid w:val="002708B7"/>
    <w:rsid w:val="002958A0"/>
    <w:rsid w:val="002A4093"/>
    <w:rsid w:val="002A6429"/>
    <w:rsid w:val="002B6DEC"/>
    <w:rsid w:val="002D56F5"/>
    <w:rsid w:val="002E1B5A"/>
    <w:rsid w:val="002F4A02"/>
    <w:rsid w:val="003167AC"/>
    <w:rsid w:val="003174C8"/>
    <w:rsid w:val="003264DF"/>
    <w:rsid w:val="003368BB"/>
    <w:rsid w:val="003377A9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24B2"/>
    <w:rsid w:val="003E414B"/>
    <w:rsid w:val="00405EC2"/>
    <w:rsid w:val="00443332"/>
    <w:rsid w:val="00445A92"/>
    <w:rsid w:val="0046359E"/>
    <w:rsid w:val="004A1DD3"/>
    <w:rsid w:val="004A3569"/>
    <w:rsid w:val="004A4A27"/>
    <w:rsid w:val="004C3EAE"/>
    <w:rsid w:val="004D4767"/>
    <w:rsid w:val="004E6F2D"/>
    <w:rsid w:val="004E7403"/>
    <w:rsid w:val="00501DF6"/>
    <w:rsid w:val="005073A4"/>
    <w:rsid w:val="00512BF7"/>
    <w:rsid w:val="00515E0D"/>
    <w:rsid w:val="005539BD"/>
    <w:rsid w:val="005A4AA3"/>
    <w:rsid w:val="005B04E8"/>
    <w:rsid w:val="005B2305"/>
    <w:rsid w:val="005B3CB8"/>
    <w:rsid w:val="005B4FE2"/>
    <w:rsid w:val="005B73D0"/>
    <w:rsid w:val="005F1245"/>
    <w:rsid w:val="005F14B5"/>
    <w:rsid w:val="00621E67"/>
    <w:rsid w:val="0064062A"/>
    <w:rsid w:val="00642BE1"/>
    <w:rsid w:val="006430AF"/>
    <w:rsid w:val="00650064"/>
    <w:rsid w:val="00652A33"/>
    <w:rsid w:val="00654EFE"/>
    <w:rsid w:val="006702EC"/>
    <w:rsid w:val="00673D3A"/>
    <w:rsid w:val="00674F90"/>
    <w:rsid w:val="00677273"/>
    <w:rsid w:val="006841E0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74F2"/>
    <w:rsid w:val="007126E8"/>
    <w:rsid w:val="00712970"/>
    <w:rsid w:val="00734015"/>
    <w:rsid w:val="007371A7"/>
    <w:rsid w:val="00752924"/>
    <w:rsid w:val="007624C9"/>
    <w:rsid w:val="00771010"/>
    <w:rsid w:val="007758AE"/>
    <w:rsid w:val="00777D86"/>
    <w:rsid w:val="00791452"/>
    <w:rsid w:val="00793430"/>
    <w:rsid w:val="007C0154"/>
    <w:rsid w:val="007C6504"/>
    <w:rsid w:val="007D7F23"/>
    <w:rsid w:val="007E0656"/>
    <w:rsid w:val="007E63B4"/>
    <w:rsid w:val="008052F4"/>
    <w:rsid w:val="00823259"/>
    <w:rsid w:val="0082577F"/>
    <w:rsid w:val="00826BEE"/>
    <w:rsid w:val="00826EEA"/>
    <w:rsid w:val="00856506"/>
    <w:rsid w:val="0086247C"/>
    <w:rsid w:val="008629B3"/>
    <w:rsid w:val="00872C7E"/>
    <w:rsid w:val="00876B15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F3C66"/>
    <w:rsid w:val="009034A7"/>
    <w:rsid w:val="00912382"/>
    <w:rsid w:val="00923ECD"/>
    <w:rsid w:val="00947F66"/>
    <w:rsid w:val="009629F7"/>
    <w:rsid w:val="00976A3D"/>
    <w:rsid w:val="00985CB0"/>
    <w:rsid w:val="009D0FA3"/>
    <w:rsid w:val="009E2BEE"/>
    <w:rsid w:val="009E5D8D"/>
    <w:rsid w:val="009E5E87"/>
    <w:rsid w:val="009F225F"/>
    <w:rsid w:val="009F6E13"/>
    <w:rsid w:val="00A00B4A"/>
    <w:rsid w:val="00A00DCC"/>
    <w:rsid w:val="00A300F0"/>
    <w:rsid w:val="00A31A45"/>
    <w:rsid w:val="00A363B6"/>
    <w:rsid w:val="00A57F5D"/>
    <w:rsid w:val="00A77692"/>
    <w:rsid w:val="00A77EB4"/>
    <w:rsid w:val="00AB0EBA"/>
    <w:rsid w:val="00AC22CD"/>
    <w:rsid w:val="00AC38EE"/>
    <w:rsid w:val="00AC64C3"/>
    <w:rsid w:val="00AE609A"/>
    <w:rsid w:val="00AF0146"/>
    <w:rsid w:val="00B03239"/>
    <w:rsid w:val="00B2016C"/>
    <w:rsid w:val="00B20AAA"/>
    <w:rsid w:val="00B239DF"/>
    <w:rsid w:val="00B25B23"/>
    <w:rsid w:val="00B33BAD"/>
    <w:rsid w:val="00B34DB6"/>
    <w:rsid w:val="00B3742B"/>
    <w:rsid w:val="00B414F2"/>
    <w:rsid w:val="00B419A7"/>
    <w:rsid w:val="00B82582"/>
    <w:rsid w:val="00B94595"/>
    <w:rsid w:val="00BA329D"/>
    <w:rsid w:val="00BD67A5"/>
    <w:rsid w:val="00BE6C38"/>
    <w:rsid w:val="00C11924"/>
    <w:rsid w:val="00C162FE"/>
    <w:rsid w:val="00C26E0B"/>
    <w:rsid w:val="00C523E2"/>
    <w:rsid w:val="00C55D08"/>
    <w:rsid w:val="00C86EDB"/>
    <w:rsid w:val="00C87F94"/>
    <w:rsid w:val="00C93FB0"/>
    <w:rsid w:val="00C94802"/>
    <w:rsid w:val="00C9790F"/>
    <w:rsid w:val="00CA50BF"/>
    <w:rsid w:val="00CB4EC1"/>
    <w:rsid w:val="00CB7606"/>
    <w:rsid w:val="00CC27D2"/>
    <w:rsid w:val="00CE3F31"/>
    <w:rsid w:val="00CF21A5"/>
    <w:rsid w:val="00CF7403"/>
    <w:rsid w:val="00D14A48"/>
    <w:rsid w:val="00D204C8"/>
    <w:rsid w:val="00D215B4"/>
    <w:rsid w:val="00D32FF2"/>
    <w:rsid w:val="00D37F1E"/>
    <w:rsid w:val="00D43387"/>
    <w:rsid w:val="00D478A2"/>
    <w:rsid w:val="00D501DD"/>
    <w:rsid w:val="00D87C05"/>
    <w:rsid w:val="00D95E54"/>
    <w:rsid w:val="00DF1171"/>
    <w:rsid w:val="00DF2858"/>
    <w:rsid w:val="00E050D4"/>
    <w:rsid w:val="00E10D0E"/>
    <w:rsid w:val="00E20F44"/>
    <w:rsid w:val="00E219EE"/>
    <w:rsid w:val="00E35327"/>
    <w:rsid w:val="00E503DA"/>
    <w:rsid w:val="00E650A4"/>
    <w:rsid w:val="00E720A0"/>
    <w:rsid w:val="00E87C0A"/>
    <w:rsid w:val="00E907E5"/>
    <w:rsid w:val="00EB1F5F"/>
    <w:rsid w:val="00EC3FAD"/>
    <w:rsid w:val="00EC6A8E"/>
    <w:rsid w:val="00ED370E"/>
    <w:rsid w:val="00ED56CB"/>
    <w:rsid w:val="00EE490A"/>
    <w:rsid w:val="00F036E1"/>
    <w:rsid w:val="00F05D6B"/>
    <w:rsid w:val="00F25019"/>
    <w:rsid w:val="00F277FE"/>
    <w:rsid w:val="00F42BA3"/>
    <w:rsid w:val="00F43552"/>
    <w:rsid w:val="00F831F2"/>
    <w:rsid w:val="00F86E06"/>
    <w:rsid w:val="00F8776E"/>
    <w:rsid w:val="00F973D2"/>
    <w:rsid w:val="00FA4372"/>
    <w:rsid w:val="00FB2DE2"/>
    <w:rsid w:val="00FC2627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yaroblg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5744-312D-4798-89DA-8D9345D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3</Words>
  <Characters>8033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94241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2</cp:revision>
  <cp:lastPrinted>2011-09-30T07:02:00Z</cp:lastPrinted>
  <dcterms:created xsi:type="dcterms:W3CDTF">2012-01-11T05:18:00Z</dcterms:created>
  <dcterms:modified xsi:type="dcterms:W3CDTF">2012-01-11T05:18:00Z</dcterms:modified>
</cp:coreProperties>
</file>